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25E1" w14:textId="77777777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44AF0AB" w14:textId="77777777"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7A3B2E18" w14:textId="77777777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9FFB858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24FFB48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167E7FA" w14:textId="77777777"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FDF26C6" w14:textId="77777777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B79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B04B6E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4A9912" w14:textId="77777777"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14:paraId="3DC92875" w14:textId="77777777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EDF4E99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7D72729" w14:textId="77777777"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4063918" w14:textId="77777777"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14:paraId="71623BDF" w14:textId="77777777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911" w14:textId="77777777"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F725D7" w14:textId="77777777"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28737BD4" w14:textId="77777777"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14:paraId="158BE6DE" w14:textId="77777777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14:paraId="609FBB44" w14:textId="77777777"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AE01736" w14:textId="77777777"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1E767F5" w14:textId="77777777"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14:paraId="710542B8" w14:textId="77777777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35A" w14:textId="77777777"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CFF016" w14:textId="77777777"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63A2E0C" w14:textId="77777777"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14:paraId="3C041B79" w14:textId="77777777" w:rsidTr="00DD0FFF">
        <w:trPr>
          <w:trHeight w:val="90"/>
        </w:trPr>
        <w:tc>
          <w:tcPr>
            <w:tcW w:w="472" w:type="dxa"/>
            <w:gridSpan w:val="2"/>
          </w:tcPr>
          <w:p w14:paraId="71DD8E2B" w14:textId="77777777"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BA3F53D" w14:textId="77777777"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49EC388" w14:textId="77777777"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261E5874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9BFF253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33C043A7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F02DEA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15BBC8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5342A16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6D3F86ED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281288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5A7832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75D628F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649AF305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2769F650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1B1954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660697C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BBB717F" w14:textId="77777777"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30FDD880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1567654B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AA5A9F7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007639A8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8E9C1A" w14:textId="77777777"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4076285" w14:textId="77777777"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A5B5BC9" w14:textId="77777777"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DDD1532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…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3582FD93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46C525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0606FE" w14:textId="77777777"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4546FD23" w14:textId="77777777"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F6A10C4" w14:textId="77777777"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14:paraId="3311FC01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3FD932B" w14:textId="77777777"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203CC89" w14:textId="77777777"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6CA7D89" w14:textId="77777777"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13EBB79" w14:textId="77777777"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AAEE78" w14:textId="77777777"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E8B3F72" w14:textId="77777777"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DC7B0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EB28B85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29F4C54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43FF249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43E7DBD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C6A7D60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5EF596DC" w14:textId="77777777" w:rsidTr="00807D14">
        <w:tc>
          <w:tcPr>
            <w:tcW w:w="2552" w:type="dxa"/>
          </w:tcPr>
          <w:p w14:paraId="6C588AD0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BD23D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9145E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F32D74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789EA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6BFF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C471AD0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DCA25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4C91F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895B1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788CC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4BE54D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4C970B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34424F4E" w14:textId="77777777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A95E3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290848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8E0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8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C8401D" w14:textId="77777777"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1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01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C24391" w14:textId="77777777"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50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A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07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DF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2E5D7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DC4DC3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38EAC1B4" w14:textId="77777777" w:rsidTr="003A505F">
        <w:tc>
          <w:tcPr>
            <w:tcW w:w="2552" w:type="dxa"/>
          </w:tcPr>
          <w:p w14:paraId="6EE924E5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13962ED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194C9C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140DD387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178A72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3CB1D288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CE68C97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03AC46E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32837A1" w14:textId="77777777"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14:paraId="2115E24C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F97482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9B842D5" w14:textId="77777777"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CE8BB79" w14:textId="77777777"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14:paraId="476CDF7B" w14:textId="77777777"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3FB42AD2" w14:textId="77777777" w:rsidTr="00CD3A33">
        <w:trPr>
          <w:trHeight w:val="70"/>
          <w:jc w:val="center"/>
        </w:trPr>
        <w:tc>
          <w:tcPr>
            <w:tcW w:w="336" w:type="dxa"/>
          </w:tcPr>
          <w:p w14:paraId="36C6594F" w14:textId="77777777"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725D0D8E" w14:textId="77777777"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76DDE2F7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39590A9A" w14:textId="77777777"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27F88CF0" w14:textId="77777777"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543A89C" w14:textId="77777777"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0FA81ED9" w14:textId="77777777"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0C88D64" w14:textId="77777777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DDB98C5" w14:textId="77777777"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FA4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244DD0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46DF54E4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14:paraId="1D143082" w14:textId="77777777" w:rsidTr="00CD3A33">
        <w:trPr>
          <w:trHeight w:val="254"/>
          <w:jc w:val="center"/>
        </w:trPr>
        <w:tc>
          <w:tcPr>
            <w:tcW w:w="336" w:type="dxa"/>
          </w:tcPr>
          <w:p w14:paraId="28E4F1A6" w14:textId="77777777"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7217293F" w14:textId="77777777"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7D964736" w14:textId="77777777"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0936EBD1" w14:textId="77777777"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B015485" w14:textId="77777777"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14:paraId="40DD658F" w14:textId="77777777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A95BBED" w14:textId="77777777"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EA0" w14:textId="77777777"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0A5D90" w14:textId="77777777"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3B42432" w14:textId="77777777"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5CFD33FA" w14:textId="77777777" w:rsidTr="00807D14">
        <w:trPr>
          <w:jc w:val="center"/>
        </w:trPr>
        <w:tc>
          <w:tcPr>
            <w:tcW w:w="336" w:type="dxa"/>
          </w:tcPr>
          <w:p w14:paraId="088DFF2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4A828410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0C112E2F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A2588C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8BFD70F" w14:textId="77777777"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14:paraId="447D6574" w14:textId="77777777" w:rsidTr="00924264">
        <w:tc>
          <w:tcPr>
            <w:tcW w:w="2830" w:type="dxa"/>
            <w:tcBorders>
              <w:top w:val="nil"/>
              <w:left w:val="nil"/>
            </w:tcBorders>
          </w:tcPr>
          <w:p w14:paraId="72AA4119" w14:textId="77777777"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14:paraId="08905698" w14:textId="77777777"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14:paraId="2456B819" w14:textId="77777777"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14:paraId="2DE1575F" w14:textId="77777777"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14:paraId="38E1AB82" w14:textId="77777777"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14:paraId="1A8EDAA0" w14:textId="77777777" w:rsidTr="00924264">
        <w:tc>
          <w:tcPr>
            <w:tcW w:w="2830" w:type="dxa"/>
            <w:shd w:val="clear" w:color="auto" w:fill="F2F2F2" w:themeFill="background1" w:themeFillShade="F2"/>
          </w:tcPr>
          <w:p w14:paraId="19A9FB12" w14:textId="77777777"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14:paraId="2911928B" w14:textId="77777777"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14:paraId="222FB065" w14:textId="77777777"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14:paraId="7565EDFC" w14:textId="77777777"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6267CFC9" w14:textId="77777777"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14:paraId="439B39F2" w14:textId="77777777"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14:paraId="350AD048" w14:textId="77777777" w:rsidR="00EA5C5C" w:rsidRDefault="003643E8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AE52C0D" w14:textId="77777777"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44D7DD04" w14:textId="77777777"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846CAAE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85C11E2" w14:textId="77777777" w:rsidTr="00554F0F">
        <w:tc>
          <w:tcPr>
            <w:tcW w:w="2552" w:type="dxa"/>
          </w:tcPr>
          <w:p w14:paraId="3EDA42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6262DC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1B6A80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757BBC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CB887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3F793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01A75DE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28B0B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10726A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0211BE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26F799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9979DD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88E5B9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68AB81C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26F22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423AC8A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7C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9C1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F8F97D" w14:textId="77777777"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B3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93E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8939B4" w14:textId="77777777"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17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C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80A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A81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0E8CA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A36E20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3E1DE3D0" w14:textId="77777777" w:rsidTr="00554F0F">
        <w:tc>
          <w:tcPr>
            <w:tcW w:w="2552" w:type="dxa"/>
          </w:tcPr>
          <w:p w14:paraId="32C5C43E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8064F9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5286896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A4131B0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21BF5B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5AD6F7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69997B0D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0127E40" w14:textId="77777777"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0823452" w14:textId="77777777"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14:paraId="1BB97AFB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5AFAF8C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A86A" w14:textId="77777777" w:rsidR="003643E8" w:rsidRDefault="003643E8" w:rsidP="007417CA">
      <w:pPr>
        <w:spacing w:after="0" w:line="240" w:lineRule="auto"/>
      </w:pPr>
      <w:r>
        <w:separator/>
      </w:r>
    </w:p>
  </w:endnote>
  <w:endnote w:type="continuationSeparator" w:id="0">
    <w:p w14:paraId="0E34DDBF" w14:textId="77777777" w:rsidR="003643E8" w:rsidRDefault="003643E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8382DC2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E4053C7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63A3" w14:textId="77777777" w:rsidR="003643E8" w:rsidRDefault="003643E8" w:rsidP="007417CA">
      <w:pPr>
        <w:spacing w:after="0" w:line="240" w:lineRule="auto"/>
      </w:pPr>
      <w:r>
        <w:separator/>
      </w:r>
    </w:p>
  </w:footnote>
  <w:footnote w:type="continuationSeparator" w:id="0">
    <w:p w14:paraId="50D0ADF8" w14:textId="77777777" w:rsidR="003643E8" w:rsidRDefault="003643E8" w:rsidP="007417CA">
      <w:pPr>
        <w:spacing w:after="0" w:line="240" w:lineRule="auto"/>
      </w:pPr>
      <w:r>
        <w:continuationSeparator/>
      </w:r>
    </w:p>
  </w:footnote>
  <w:footnote w:id="1">
    <w:p w14:paraId="2FEE68D3" w14:textId="77777777"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0D7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643E8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B326F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5283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35D9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4792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2D03-99BA-40A1-BB1E-AE3F285D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a</cp:lastModifiedBy>
  <cp:revision>2</cp:revision>
  <cp:lastPrinted>2018-06-05T07:26:00Z</cp:lastPrinted>
  <dcterms:created xsi:type="dcterms:W3CDTF">2019-11-08T16:05:00Z</dcterms:created>
  <dcterms:modified xsi:type="dcterms:W3CDTF">2019-11-08T16:05:00Z</dcterms:modified>
</cp:coreProperties>
</file>